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6E" w:rsidRDefault="00F73BC1" w:rsidP="00F73BC1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57" w:after="57" w:line="440" w:lineRule="atLeast"/>
        <w:textAlignment w:val="center"/>
        <w:rPr>
          <w:rFonts w:ascii="Arial" w:hAnsi="Arial" w:cs="Arial"/>
          <w:b/>
          <w:color w:val="FF7F00"/>
          <w:w w:val="98"/>
        </w:rPr>
      </w:pPr>
      <w:r>
        <w:rPr>
          <w:rFonts w:ascii="Arial" w:hAnsi="Arial" w:cs="Arial"/>
          <w:b/>
          <w:color w:val="FF7F00"/>
          <w:w w:val="98"/>
        </w:rPr>
        <w:t>Przedmiotowe zasady oceniania</w:t>
      </w:r>
    </w:p>
    <w:p w:rsidR="00F73BC1" w:rsidRPr="00F73BC1" w:rsidRDefault="00F73BC1" w:rsidP="00F73BC1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57" w:after="57" w:line="440" w:lineRule="atLeast"/>
        <w:textAlignment w:val="center"/>
        <w:rPr>
          <w:rFonts w:ascii="Arial" w:hAnsi="Arial" w:cs="Arial"/>
          <w:b/>
          <w:color w:val="FF7F00"/>
          <w:w w:val="98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835"/>
        <w:gridCol w:w="2835"/>
        <w:gridCol w:w="2976"/>
        <w:gridCol w:w="3261"/>
      </w:tblGrid>
      <w:tr w:rsidR="00C87B7D" w:rsidRPr="00C87B7D" w:rsidTr="009C356E">
        <w:trPr>
          <w:trHeight w:val="60"/>
          <w:tblHeader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FF7F00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rakterystyka postaw i zachowań na poszczególne oceny</w:t>
            </w:r>
          </w:p>
        </w:tc>
      </w:tr>
      <w:tr w:rsidR="00D444EA" w:rsidRPr="00C87B7D" w:rsidTr="00D444EA">
        <w:trPr>
          <w:trHeight w:val="60"/>
          <w:tblHeader/>
        </w:trPr>
        <w:tc>
          <w:tcPr>
            <w:tcW w:w="269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D444EA" w:rsidRPr="00C87B7D" w:rsidTr="00D444EA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ie przeszkadza innym w zdobywaniu wiedzy 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444EA">
              <w:rPr>
                <w:rFonts w:ascii="Arial" w:hAnsi="Arial" w:cs="Arial"/>
                <w:sz w:val="16"/>
                <w:szCs w:val="16"/>
              </w:rPr>
              <w:t>miejętnośc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polecenie nauczyciela wykonuje proste czynności związane z przedmiot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acę rozpoczyna bez wcześniejszego jej przemyślenia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ęsto jest nieprzygotowany do le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bierny, nie zabiera głosu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wykonuje polecenia nauczyciela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mienić, na czym polega planowanie pracy, ale na ogół jej nie planuje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szybko się zniechęca do dalszej pracy, trzeba go ponownie do niej motywować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miejscu pracy często jest bałagan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rzędzi nie zawsze używa zgodnie z  ich przeznaczeni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sporadycznie jest nieprzygotowany do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jaśnić, dlaczego planowanie pracy ma duże znaczenie dla właściwego jej przebiegu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nie zawsze utrzymuje na nim porządek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sługuje się narzędziami i urządzeniami, w sposób bezpieczny, zgodnie z ich przeznaczeni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prosi o pomoc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spółpracować z innym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darzają mu się pojedyncze przypadki, że jest nieprzygotowany do lek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ed rozpoczęciem pracy planuje ją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zawsze utrzymuje na nim porządek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posługuje się narzędziami i urządzeniami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w sposób bezpieczny, zgodnie z ich przeznaczeniem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apotykając trudności, podejmuje próby ich przezwy­ciężenia,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tylko w ostateczności prosi o pomoc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gdy dysponuje czasem, pomaga słabszym uczniom w pracy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kierować pracą innych (w grupie)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ygotowany do lek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kreatywny, często dzieli się swoimi pomysłam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inspiruje innych do aktywnośc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oponuje nowe rozwiązania rozpatrywanych problemów (konstrukcji itp.)</w:t>
            </w:r>
          </w:p>
        </w:tc>
      </w:tr>
    </w:tbl>
    <w:p w:rsidR="003F57DA" w:rsidRDefault="003F57DA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7B7D">
        <w:rPr>
          <w:rFonts w:ascii="Times New Roman" w:hAnsi="Times New Roman" w:cs="Times New Roman"/>
          <w:color w:val="000000"/>
          <w:sz w:val="18"/>
          <w:szCs w:val="18"/>
        </w:rPr>
        <w:t>Uczeń: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na podstawowy zasób pojęć, rozumie je i potrafi opisać zjawiska fizyczno-techniczne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2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 xml:space="preserve">sporządza prostą dokumentację techniczną według zasad rysunku technicznego i normalizacji; 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3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przy sporządzaniu dokumentacji stosuje piktogramy, symbole, schemat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4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wykonuje proste projekt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5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na właściwości podstawowych surowców i materiałów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6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dobiera odpowiedni materiał do zaprojektowanej konstrukcji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7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na podstawowe operacje technologiczne i wykonuje je prawidłowo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8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projektuje proces technologiczny dla danego przedmiotu (ustala kolejność czynności)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9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przy pomocy nauczyciela właściwie organizuje czas prac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0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na podstawowe urządzenia techniczne, narzędzia, przyrządy i przybor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1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dobiera właściwie narzędzia do operacji technologicznej, poprawnie się nimi posługuje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2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pod nadzorem nauczyciela organizuje stanowisko pracy, oszczędza materiał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3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achowuje ergonomiczną postawę podczas pracy;</w:t>
      </w:r>
    </w:p>
    <w:p w:rsidR="00C87B7D" w:rsidRPr="00C87B7D" w:rsidRDefault="00C87B7D" w:rsidP="00C87B7D">
      <w:pPr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4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dba o ład i porządek na stanowisku pracy.</w:t>
      </w:r>
    </w:p>
    <w:p w:rsidR="00C87B7D" w:rsidRPr="003F57DA" w:rsidRDefault="00C87B7D" w:rsidP="00C87B7D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•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3F57DA">
        <w:rPr>
          <w:rFonts w:ascii="Times New Roman" w:hAnsi="Times New Roman" w:cs="Times New Roman"/>
          <w:b/>
          <w:bCs/>
          <w:color w:val="000000"/>
          <w:sz w:val="18"/>
          <w:szCs w:val="18"/>
        </w:rPr>
        <w:t>Wymagania rozszerzone:</w:t>
      </w:r>
    </w:p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7B7D">
        <w:rPr>
          <w:rFonts w:ascii="Times New Roman" w:hAnsi="Times New Roman" w:cs="Times New Roman"/>
          <w:color w:val="000000"/>
          <w:sz w:val="18"/>
          <w:szCs w:val="18"/>
        </w:rPr>
        <w:t>Uczeń: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pacing w:val="-4"/>
          <w:sz w:val="18"/>
          <w:szCs w:val="18"/>
        </w:rPr>
        <w:t>1)</w:t>
      </w:r>
      <w:r w:rsidRPr="003F57DA">
        <w:rPr>
          <w:rFonts w:ascii="Times New Roman" w:hAnsi="Times New Roman" w:cs="Times New Roman"/>
          <w:b/>
          <w:bCs/>
          <w:caps/>
          <w:color w:val="004CFF"/>
          <w:spacing w:val="-4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pacing w:val="-4"/>
          <w:sz w:val="18"/>
          <w:szCs w:val="18"/>
        </w:rPr>
        <w:t>swobodnie posługuje się słownictwem technicznym, rozumie je i stosuje w wypowiedziach, używając wiele pojęć specjalistycznych; argumentuje swoje stanowisko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2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stosuje zasady rysunku technicznego i normalizacji przy sporządzaniu samodzielnych rozbudowanych projektów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3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czyta i analizuje gotowe dokumentacje techniczne oraz instrukcje obsługi, opracowuje własne projekty lub zgłasza racjonalizatorskie pomysły usprawniające gotowe projekty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4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 xml:space="preserve">zna właściwości surowców i  materiałów oraz ich cechy; 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5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dobiera właściwy materiał do zaprojektowanej przez siebie konstrukcji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6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ustala proces wytwórczy, dobiera właściwe operacje technologiczne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7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obsługuje prawidłowo urządzenia techniczne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8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samodzielnie dobiera narzędzia, przyrządy i przybory do właściwego procesu obróbczego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21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9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zna budowę i działanie narzędzi, stosuje je prawidłowo podczas operacji technologicznych, usuwa podstawowe usterki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0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bezpiecznie i ergonomicznie organizuje swoje stanowisko pracy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1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oszczędnie i ekologicznie stosuje materiały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2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ustala harmonogram i czas pracy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3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dba o ład i porządek na stanowisku pracy;</w:t>
      </w:r>
    </w:p>
    <w:p w:rsidR="00C87B7D" w:rsidRPr="00C87B7D" w:rsidRDefault="00C87B7D" w:rsidP="00C87B7D">
      <w:pPr>
        <w:tabs>
          <w:tab w:val="left" w:pos="283"/>
          <w:tab w:val="left" w:pos="397"/>
        </w:tabs>
        <w:autoSpaceDE w:val="0"/>
        <w:autoSpaceDN w:val="0"/>
        <w:adjustRightInd w:val="0"/>
        <w:spacing w:after="0" w:line="240" w:lineRule="atLeast"/>
        <w:ind w:left="283" w:hanging="283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>14)</w:t>
      </w:r>
      <w:r w:rsidRPr="003F57DA">
        <w:rPr>
          <w:rFonts w:ascii="Times New Roman" w:hAnsi="Times New Roman" w:cs="Times New Roman"/>
          <w:b/>
          <w:bCs/>
          <w:caps/>
          <w:color w:val="004CFF"/>
          <w:sz w:val="18"/>
          <w:szCs w:val="18"/>
        </w:rPr>
        <w:tab/>
      </w:r>
      <w:r w:rsidRPr="00C87B7D">
        <w:rPr>
          <w:rFonts w:ascii="Times New Roman" w:hAnsi="Times New Roman" w:cs="Times New Roman"/>
          <w:color w:val="000000"/>
          <w:sz w:val="18"/>
          <w:szCs w:val="18"/>
        </w:rPr>
        <w:t>pełni funkcje grupowego, narzędziowego lub porządkowego.</w:t>
      </w:r>
    </w:p>
    <w:p w:rsidR="00F73BC1" w:rsidRDefault="00F73BC1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</w:p>
    <w:p w:rsidR="00F73BC1" w:rsidRDefault="00F73BC1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</w:p>
    <w:p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lastRenderedPageBreak/>
        <w:t xml:space="preserve">Moduł I. </w:t>
      </w:r>
    </w:p>
    <w:p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t>Ocena pracy indywidualnej ucznia</w:t>
      </w:r>
    </w:p>
    <w:tbl>
      <w:tblPr>
        <w:tblW w:w="3873" w:type="pct"/>
        <w:tblCellMar>
          <w:left w:w="0" w:type="dxa"/>
          <w:right w:w="0" w:type="dxa"/>
        </w:tblCellMar>
        <w:tblLook w:val="0000"/>
      </w:tblPr>
      <w:tblGrid>
        <w:gridCol w:w="459"/>
        <w:gridCol w:w="2692"/>
        <w:gridCol w:w="1534"/>
        <w:gridCol w:w="6713"/>
      </w:tblGrid>
      <w:tr w:rsidR="00045315" w:rsidRPr="00C118EE" w:rsidTr="00045315">
        <w:trPr>
          <w:trHeight w:val="60"/>
          <w:tblHeader/>
        </w:trPr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29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Podejmowanie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planowanie działań (zadań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jest inicjatorem działań, planuje samodzielnie, wprowadza nowe rozwiązania, wspiera swoich kolegów w działani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odejmuje zadania, samodzielnie planuje prac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33C4B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uje nieskomplikowane zadania, wymaga wsparcia nauczyciela, planuje i konsultuje </w:t>
            </w:r>
          </w:p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uje na polecenie nauczyciela, samodzielnie nie podejmuje żadnych działań, pracuje według narzuconego plan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konanie podjętych zadań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prowadza innowacyjne rozwiązania, jest kreatorem działań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samodzielnie tok postępowania i sposób realizacji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kolejność wykonania, realizuje, konsultuje 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nie potrafi samodzielnie: dobrać materiałów oraz narzędzi, ustalać toku wykonani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ja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bezpieczeństwo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wraca uwagę na ergonomię stanowiska pracy i bezpieczne metody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amodzielnie organizuje stanowisko pracy, zwraca uwagę na zachowanie zasad bhp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organizuje stanowisko pod kierunkiem nauczyciela, stara się pracować bezpieczni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tanowisko pracy organizuje nauczyciel i czuwa nad bezpieczeństwem ucznia podczas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niki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zbogacona o własne rozwiązania racjonalizatorskie, estetyczna, wykonana wzorc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zgodna z projektem, estetyczna, terminowo wykonan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uchybienia projektowe; praca wykonana poprawnie, termin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niezgodna z projektem, mało estetyczna, wykonana nieterminowo</w:t>
            </w:r>
          </w:p>
        </w:tc>
      </w:tr>
    </w:tbl>
    <w:p w:rsidR="00535FF5" w:rsidRDefault="00535FF5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8109A" w:rsidRDefault="0018109A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8109A">
        <w:rPr>
          <w:rFonts w:ascii="Times New Roman" w:hAnsi="Times New Roman" w:cs="Times New Roman"/>
          <w:b/>
          <w:bCs/>
          <w:sz w:val="18"/>
          <w:szCs w:val="18"/>
        </w:rPr>
        <w:t>Ocena pracy grupowej uczniów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2735"/>
        <w:gridCol w:w="1559"/>
        <w:gridCol w:w="6804"/>
      </w:tblGrid>
      <w:tr w:rsidR="00045315" w:rsidRPr="00045315" w:rsidTr="00045315">
        <w:trPr>
          <w:trHeight w:val="60"/>
        </w:trPr>
        <w:tc>
          <w:tcPr>
            <w:tcW w:w="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rganizacja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ejmują rolę zgodnie z osobistymi predyspozycjami, pracują bezkonfliktowo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ie rozdzielają role, starają się wywiązywać z powierzonych funkcj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le przydziela nauczyciel, uczniowie identyfikują się z przydzielonymi rol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rak akceptacji powierzonych ról w grupie, podział został narzucony przez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Komunikacja w grup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zumieją się, wyciągają wnioski, dochodzą do konsensusu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argumentują swoje stanowiska, dbają o jedność grupy, starają się sami rozwiązać konflikt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tosują aluzje i dygresje, wymagają ingerencji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wiązują się konflikty, które łagodzi nauczyciel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kład w pracę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acują samodzielnie, konsultują się z liderem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ównomiernie rozdzielają zadania, pracują samodzielnie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dzielają zadania samodzielnie, ale proszą o akceptację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ą samodzielnie rozdzielić pracy wśród członków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edstawienie rezultatów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ezentację wzbogacają o reklamę pracy swojej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ą prezentację popierają argument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niki swojej pracy prezentują samodzielnie po konsultacji z nauczycielem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gotowują prezentację pod kierunkiem nauczyciela</w:t>
            </w:r>
          </w:p>
        </w:tc>
      </w:tr>
    </w:tbl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45315" w:rsidRPr="00535FF5" w:rsidRDefault="0004531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35FF5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wypowiedzi ustnej ucznia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1559"/>
        <w:gridCol w:w="6804"/>
      </w:tblGrid>
      <w:tr w:rsidR="00045315" w:rsidRPr="00045315" w:rsidTr="00535FF5">
        <w:trPr>
          <w:trHeight w:val="6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zeczowość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wzbogacona o informacje uzyskane na podstawie własnych poszukiwań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łynna, poprawna merytorycznie, wyczerpując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stawowy zakres wiedz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łędy rzeczowe w zakresie tematyki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zasadnienie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rozwinięta o własne zainteresowania i uargumentowa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oparta własnymi przemyśleniam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interpretuje posiadaną wiedzę i uzasadnia odpowiedź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 uzasadnić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Język wy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zbogacony o duży zasób słów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swobodna; uczeń zna i poprawnie stosuje słownictwo techniczn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krótkimi, prostymi zdaniami, samodziel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złożona z pojedynczych słów, wymaga dodatkowych pytań nauczyciel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posób prez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iekawy, interesujący, poszerzony o opracowane własnoręcznie pomoc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łynny, wzbogacony o rysunki schematyczne, wykres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porządkowany, krótk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haotyczny, monotonny</w:t>
            </w:r>
          </w:p>
        </w:tc>
      </w:tr>
    </w:tbl>
    <w:p w:rsidR="00045315" w:rsidRDefault="00045315" w:rsidP="00C87B7D">
      <w:pPr>
        <w:rPr>
          <w:rFonts w:ascii="Arial" w:hAnsi="Arial" w:cs="Arial"/>
          <w:sz w:val="16"/>
          <w:szCs w:val="16"/>
        </w:rPr>
      </w:pPr>
    </w:p>
    <w:p w:rsidR="00B46EAB" w:rsidRPr="00B46EA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46E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pracy wytwórczej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4"/>
        <w:gridCol w:w="2748"/>
        <w:gridCol w:w="1321"/>
        <w:gridCol w:w="10262"/>
      </w:tblGrid>
      <w:tr w:rsidR="00B46EAB" w:rsidRPr="00B46EAB" w:rsidTr="00210568">
        <w:trPr>
          <w:trHeight w:val="60"/>
          <w:tblHeader/>
        </w:trPr>
        <w:tc>
          <w:tcPr>
            <w:tcW w:w="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9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34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nie dokumentacji technicznej wyrobu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ość wykonania projekt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zasadami rysunku technicznego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pracowanie planu wykonania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prowadzenie elementów usprawnień konstrukcyjnyc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budowany, ze szczegółowymi rysunkami elementów; plan pracy przemyślany ze wskazaniem czasowym wykonania operacji technologicznych; rozwiązania racjonalizatorsk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winięty, zgodny z zasadami rysunku technicznego; samodzielnie opracowany plan wykonania; wprowadzone usprawnienia konstrukcyjn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e wykonanie nieskomplikowanego projektu; zachowanie podstawy rysunku technicznego; uproszczony plan pracy; próby usprawnień konstrukcyjnych wymagające akceptacji nauczyciela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przygotowany przez nauczyciela i analizowany z uczniem; opracowanie planu pod kierunkiem uczącego; nieskomplikowana konstrukcja przedmiotu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Realizacja zadania technicznego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rganizacja stanowiska pracy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ykorzystanie czasu pracy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szczędność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ór narzędzi i przyborów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oprawność posługiwania się narzędziami i przyborami,</w:t>
            </w:r>
          </w:p>
          <w:p w:rsidR="00210568" w:rsidRDefault="00B46EAB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samodzielności podczas</w:t>
            </w:r>
          </w:p>
          <w:p w:rsidR="00B46EAB" w:rsidRPr="007164D6" w:rsidRDefault="00210568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organizuje własne stanowisko pracy i pomaga kolegom; samodzielnie dobiera narzędzia z zastosowaniem przyrządów; wprowadza nowe materiały i usprawnienia technologiczne; praca wzorcowa; pomaga przy pracy słabszym uczniom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A33C4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amodzielnie organizuje stanowisko pracy; właściwie dobiera narzędzia i przybory; oszczędza materiał; pracę wykonuje samodzielnie 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i w termi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pracy uczeń organizuje pod kontrolą nauczyciela; sam dobiera narzędzia, przybory i prosi o akceptację nauczyciela; wymaga nadzoru podczas pracy i zwrócenia uwagi na właściwe zastosowanie narzędzi i przyborów; uczeń zwraca uwagę na oszczędne gospodarowanie materiałem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organizuje nauczyciel; ustala także czas wykonania pracy; dobiera właściwe narzędzia i przybory; przeprowadza instruktaż użycia narzędzi i przyborów, nadzoruje wykonanie pracy przez ucznia; znikoma oszczędność materiału przez ucznia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opanowania przez ucznia operacji technologicznych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enoszenie wymiarów na materiał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ięcie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bróbka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łączenie elementów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zynności wykończeniowe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nanosi wymiary na materiał, nawet gdy przedmiot ma skomplikowaną budowę; dobiera właściwe metody cięcia i obróbki materiału; stosuje nowe technologie połączeń; pracuje wzorowo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przenosi wymiary na materiał; tnie i łączy elementy zgodnie z dobraną do materiałów obróbką; wykańcza starannie; dodaje elementy zdobnicz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ma trudności z przeniesieniem wymiarów na materiał; wymaga pomocy nauczyciela; tnie materiał pod kontrolą nauczyciela; łączy elementy, używając prostych połączeń; pracuje estetycz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dwzorowuje od szablonu przygotowanego przez nauczyciela; tnie po linii prostej; stosuje nieskomplikowane sposoby połączeń; pracuje mało estetycz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6FCC" w:rsidRPr="007164D6" w:rsidRDefault="00396FCC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cena gotowego wyrobu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rysunkiem technicznym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zgodnie z </w:t>
            </w:r>
            <w:r w:rsidR="007164D6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armonogramem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żyteczność wyrob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ozwiniętą dokumentacją; skrócony czas pracy; dodatkowo wygospodarowany czas na pomoc kolegom; wysokie walory użyteczności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ysunkiem; wykonany planowo; użyteczny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robne niezgodności z rysunkiem; niewielkie opóźnienia czasowe w wykonaniu; przedmiot nadaje się do użytku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niezgodny z rysunkiem; opóźnienia w terminowym wykonaniu; błędy konstrukcyjne obniżają przydatność wyrobu</w:t>
            </w:r>
          </w:p>
        </w:tc>
      </w:tr>
    </w:tbl>
    <w:p w:rsidR="00396FCC" w:rsidRDefault="00396FCC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E2790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E2790">
        <w:rPr>
          <w:rFonts w:ascii="Times New Roman" w:hAnsi="Times New Roman" w:cs="Times New Roman"/>
          <w:b/>
          <w:bCs/>
          <w:color w:val="000000"/>
          <w:sz w:val="18"/>
          <w:szCs w:val="18"/>
        </w:rPr>
        <w:t>Kryteria ocen w zakresie Modułu II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84"/>
        <w:gridCol w:w="2619"/>
        <w:gridCol w:w="3117"/>
        <w:gridCol w:w="3146"/>
        <w:gridCol w:w="3549"/>
      </w:tblGrid>
      <w:tr w:rsidR="00AD1D24" w:rsidRPr="000E2790" w:rsidTr="00E3226E">
        <w:trPr>
          <w:trHeight w:val="60"/>
          <w:tblHeader/>
        </w:trPr>
        <w:tc>
          <w:tcPr>
            <w:tcW w:w="77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AD1D24" w:rsidRPr="000E2790" w:rsidTr="00E3226E">
        <w:trPr>
          <w:trHeight w:val="60"/>
          <w:tblHeader/>
        </w:trPr>
        <w:tc>
          <w:tcPr>
            <w:tcW w:w="77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pływ umeblowania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wystroju mieszkania na samopoczucie człowieka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umeblowania mieszka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powinno być oświetlone miejsce do pracy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bezpieczny sposób posługiwać się podstawowymi narzędziami do obróbki papie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pojęcia: ciąg komunikacyjny, rzut poziomy mieszkania, ściana nośna, ściana działowa, trzon kominowy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tać rzut poziomy mieszkania, 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prawidłowy, bezpieczny sposób posługiwać się podstawowymi narzędziami do obróbki papie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 wpływ na samopoczucie człowieka mają: kształt i ustawienie mebli, zastosowane kolory, oświetlenie itp.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umeblowanie mieszkania zgodnie z zasadami ergonomii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prawidłowo ciąć, zaginać i sklejać karto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lanować kolorystykę wyposażenia mieszkania zgodnie z potrzebami mieszkańców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racjonalnie rozplanować rozmieszczenie pomieszczeń dla poszczególnych członków rodziny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racjonalnego urządzenia kuchni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rawidłowego przechowywania produktów poży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i chłodziarka nie mogą stać obok siebie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gazowa nie może stać pod oknem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rzygotować produkty do przechowywania w chłodziar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co to jest ciąg roboczy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i  zaprojektować go z pomocą nauczycie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rozmieścić produkty żywnościowe w chłodziarce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amodzielnie zaprojektować ciąg robocz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ać odpowiednie miejsce na ustawienia chłodziarki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rozmieszczenie sprzętu w kuchni z uwzględnieniem ergonomii i zasad bhp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voir-vivre przy stol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: 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kulturalnie zachować się przy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ol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prawidłowo ułożyć podstawow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lementy nakrycia stoł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nakryć do stoł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żyć biesiadników zgodni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 zasadami dobrego wychowani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Wykonanie elementów wystroju stoł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serwetki w serwetnik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konać elementy zdobnicze stołu według podanego wzo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brać stół zgodnie z istniejącym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tym zakresie tradycjam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wystrój stołu w zależnoś­ci od okoliczności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cjonal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instalacji wodno-kanalizacyj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wodociągow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kanalizac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ziałania mające na celu oszczędzanie wod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wodno-kanalizacyjnej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znaczenie oszczędzania wod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dostarczano wodę do domów w czasach, gdy nie było wodociągów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skutki marnotrawstwa wod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rzut pionowy domu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konomi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systemów grze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można zmniejszyć koszty ogrzewania mieszk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czynniki mają wpływ na koszty ogrzewania mieszk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jak ciepło rozchodzi się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owietrzu,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ciągać prawidłowe wniosk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zeprowadzonych doświadczeń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spiralę za pomocą cyrk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iąć papier po okręgu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zeprowadzać proste doświad­c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jaśnienie istoty prądu elektrycznego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energii elektrycznej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y związane z korzystaniem z energii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elektrycz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bezpiecznik i tablica rozdzielcza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ostąpić, gdy w domu zgaśnie światło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 w przypadku porażenia prąd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obwód elektryczny i odbiornik elek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ion energetyczny, puszki rozgałęź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lokalizować w domu przewody elektrycz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dczytać schemat instalacji elektryczn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narysować i zmontować obwód szeregowy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rąd elek­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natężenie i napięcie prąd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narysować i zmontować obwód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ównoległ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a jest różnica między obwodem szeregowym i równoległym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moc urządzeń elektrycznych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od czego zależy ilość zużytej energii elektryczn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w jaki sposób można oszczędzać energię elektryczną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diagnozować, dlaczego w obwodzie nie płynie prąd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urządzeń gaz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skazać miejsca, które może  sam obsługiwać,</w:t>
            </w:r>
          </w:p>
          <w:p w:rsidR="00B46EAB" w:rsidRPr="000E2790" w:rsidRDefault="007A6476" w:rsidP="007A647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, gdy w pomieszczeniu czuć zapach ga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zagrożenia istnieją przy nieprzestrzeganiu zasad bhp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dlaczego przewody gazow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są malowane na żółt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gazow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działania należy podjąć w celu oszczędności gaz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ie skutki niesie za sobą marnotrawstwo gazu;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główne zawory gazowe są umieszczane na zewnątrz budynków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ja projekt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wykonuje z pomocą kolegów powierzone mu z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samodzielnie wykonuje powierzone mu zad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 wspólnie z innym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ejmować decyzję dotyczącą formy opracowania projek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pracować plan pracy i jej podział między członków grup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ecyzję dotyczącą wyboru tema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opilnować prawidłowego przebiegu prac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sposób uporządkowany, interesujący przeprowadzić prezentację</w:t>
            </w:r>
          </w:p>
        </w:tc>
      </w:tr>
    </w:tbl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73BC1" w:rsidRDefault="00F73BC1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73BC1" w:rsidRDefault="00F73BC1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46EAB" w:rsidRPr="00C057D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057DB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Kryteria ocen w zakresie Modułu III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09"/>
        <w:gridCol w:w="3216"/>
        <w:gridCol w:w="3077"/>
        <w:gridCol w:w="3140"/>
        <w:gridCol w:w="3267"/>
        <w:gridCol w:w="6"/>
      </w:tblGrid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lasyfikacja urządzeń technicznych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Budowa urządzeń technicznych.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ematy blokow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według jakich kryteriów można przeprowadzać klasyfikację urządzeń tech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klasyfikować urządzenia techniczne według wykonywanej pracy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eprowadzić klasyfikację urządzeń technicznych według wykonywanej pracy i ich konstrukcji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czym różnią się urządzenia mechaniczne od elektromecha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o czego służą i jak działają przekładnie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różnić w urządzeniach zespół napędowy, przekładnie i zespół roboczy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narysować schemat blokowy wybranego urządzenia technicznego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gulacje stosowan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 na dowolnym przykładzie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(np. pralki), jakie zmiany w ostatnich latach nastąpiły w budowie urządzeń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zmiany w technice mają związek ze zmniejszeniem uciążliwości pracy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miany w technice mają związek z niezawodnością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proste regulatory poziomu cieczy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zmiany wprowadzane w urządzeniach technicznych wpływają na zwiększenie bezpieczeństwa użytkowania i niezawodność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regulatory temperatury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bezpiecznego korzystania z urządzeń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okumenty, w których należy  szukać potrzebnych informacji, dotyczących obsługi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ziałania zabronione w czasie korzystania z urządzeń technicznych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szukiwać w instrukcji potrzebne informacje na temat obsługi urządzenia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korzystać z informacji na temat obsługi i konserwacji urządzenia zawartych w instrukcji i karcie gwarancyjnej urządze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informacje, które powinny się znajdować w instrukcji obsług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technicznych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a grzewcz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urządzenia grzewcze stosowane w domu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grzewczych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co może być elementem grzejnym w urządzeniach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wyjaśnić: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adanie w urządzeniu realizują: element grzejny, śmigło i termostat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woczesne urządzenia w domu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Urządzenia do obróbki termicznej produktów spożywczych.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rządzenia pomagając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trzymaniu czystości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środki ostrożności należy zachować, posługując się poszczególnymi urządzeniam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jakie niebezpieczeństwa wiążą się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z korzystaniem z kuchenki mikrofalowej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dobrać naczynia, które mogą być używane w kuchence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brać odpowiedni program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ć potrawy do obróbki termicznej w kuchence mikrofa­lowej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kuchenki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ę działania systemu centralnego odkurza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 do obróbki termicznej produktów spożywcz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jaśnić, jak działa kuchenka mikrofalowa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zmywark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uzasadnić przewagę nowoczesnych urządzeń do usuwania kurzu nad tradycyjnym odkurzaczem</w:t>
            </w:r>
          </w:p>
        </w:tc>
      </w:tr>
    </w:tbl>
    <w:p w:rsidR="00B46EAB" w:rsidRPr="007164D6" w:rsidRDefault="00B46EAB" w:rsidP="00C87B7D">
      <w:pPr>
        <w:rPr>
          <w:rFonts w:ascii="Arial" w:hAnsi="Arial" w:cs="Arial"/>
          <w:sz w:val="16"/>
          <w:szCs w:val="16"/>
        </w:rPr>
      </w:pPr>
    </w:p>
    <w:p w:rsidR="00B46EAB" w:rsidRPr="007164D6" w:rsidRDefault="00B46EAB" w:rsidP="00C87B7D">
      <w:pPr>
        <w:rPr>
          <w:rFonts w:ascii="Arial" w:hAnsi="Arial" w:cs="Arial"/>
          <w:sz w:val="16"/>
          <w:szCs w:val="16"/>
        </w:rPr>
      </w:pPr>
    </w:p>
    <w:sectPr w:rsidR="00B46EAB" w:rsidRPr="007164D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F1" w:rsidRDefault="00D31BF1" w:rsidP="00285D6F">
      <w:pPr>
        <w:spacing w:after="0" w:line="240" w:lineRule="auto"/>
      </w:pPr>
      <w:r>
        <w:separator/>
      </w:r>
    </w:p>
  </w:endnote>
  <w:endnote w:type="continuationSeparator" w:id="1">
    <w:p w:rsidR="00D31BF1" w:rsidRDefault="00D31BF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EU 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78" w:rsidRDefault="006C5C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AB" w:rsidRDefault="0078765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78765D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46EAB" w:rsidRPr="009E0F62">
      <w:rPr>
        <w:b/>
        <w:color w:val="003892"/>
      </w:rPr>
      <w:t>AUTORZY:</w:t>
    </w:r>
    <w:r w:rsidR="00B46EAB">
      <w:rPr>
        <w:rFonts w:ascii="AgendaPl-Regular" w:hAnsi="AgendaPl-Regular" w:cs="AgendaPl-Regular"/>
        <w:sz w:val="20"/>
        <w:szCs w:val="20"/>
      </w:rPr>
      <w:t>Ewa Bubak, Ewa Królicka</w:t>
    </w:r>
  </w:p>
  <w:p w:rsidR="00B46EAB" w:rsidRDefault="0078765D" w:rsidP="00285D6F">
    <w:pPr>
      <w:pStyle w:val="Stopka"/>
      <w:tabs>
        <w:tab w:val="clear" w:pos="9072"/>
        <w:tab w:val="right" w:pos="9639"/>
      </w:tabs>
      <w:ind w:left="-567" w:right="1"/>
    </w:pPr>
    <w:r w:rsidRPr="0078765D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46EAB" w:rsidRDefault="00B46EA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6C5C78"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46EAB" w:rsidRDefault="0078765D" w:rsidP="009130E5">
    <w:pPr>
      <w:pStyle w:val="Stopka"/>
      <w:ind w:left="-1417"/>
      <w:jc w:val="center"/>
    </w:pPr>
    <w:r>
      <w:fldChar w:fldCharType="begin"/>
    </w:r>
    <w:r w:rsidR="00B46EAB">
      <w:instrText>PAGE   \* MERGEFORMAT</w:instrText>
    </w:r>
    <w:r>
      <w:fldChar w:fldCharType="separate"/>
    </w:r>
    <w:r w:rsidR="00F73BC1">
      <w:rPr>
        <w:noProof/>
      </w:rPr>
      <w:t>12</w:t>
    </w:r>
    <w:r>
      <w:fldChar w:fldCharType="end"/>
    </w:r>
  </w:p>
  <w:p w:rsidR="00B46EAB" w:rsidRPr="00285D6F" w:rsidRDefault="00B46EA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78" w:rsidRDefault="006C5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F1" w:rsidRDefault="00D31BF1" w:rsidP="00285D6F">
      <w:pPr>
        <w:spacing w:after="0" w:line="240" w:lineRule="auto"/>
      </w:pPr>
      <w:r>
        <w:separator/>
      </w:r>
    </w:p>
  </w:footnote>
  <w:footnote w:type="continuationSeparator" w:id="1">
    <w:p w:rsidR="00D31BF1" w:rsidRDefault="00D31BF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78" w:rsidRDefault="006C5C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AB" w:rsidRDefault="00B46E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EAB" w:rsidRDefault="00B46EAB" w:rsidP="00435B7E">
    <w:pPr>
      <w:pStyle w:val="Nagwek"/>
      <w:tabs>
        <w:tab w:val="clear" w:pos="9072"/>
      </w:tabs>
      <w:ind w:left="142" w:right="142"/>
    </w:pPr>
  </w:p>
  <w:p w:rsidR="00B46EAB" w:rsidRDefault="00B46EAB" w:rsidP="00435B7E">
    <w:pPr>
      <w:pStyle w:val="Nagwek"/>
      <w:tabs>
        <w:tab w:val="clear" w:pos="9072"/>
      </w:tabs>
      <w:ind w:left="142" w:right="142"/>
    </w:pPr>
  </w:p>
  <w:p w:rsidR="00B46EAB" w:rsidRDefault="006C5C78" w:rsidP="005439B1">
    <w:pPr>
      <w:pStyle w:val="Nagwek"/>
      <w:tabs>
        <w:tab w:val="clear" w:pos="9072"/>
      </w:tabs>
      <w:ind w:left="142" w:right="142"/>
    </w:pPr>
    <w:r>
      <w:rPr>
        <w:rFonts w:ascii="AgendaPl Bold" w:hAnsi="AgendaPl Bold" w:cs="AgendaPl Bold"/>
        <w:b/>
        <w:bCs/>
        <w:color w:val="F7931D"/>
        <w:sz w:val="24"/>
        <w:szCs w:val="24"/>
      </w:rPr>
      <w:t>T</w:t>
    </w:r>
    <w:r w:rsidR="00B46EAB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B46EAB">
      <w:rPr>
        <w:rFonts w:ascii="AgendaPl-Thin" w:hAnsi="AgendaPl-Thin" w:cs="AgendaPl-Thin"/>
        <w:sz w:val="32"/>
        <w:szCs w:val="32"/>
      </w:rPr>
      <w:t xml:space="preserve">| </w:t>
    </w:r>
    <w:r w:rsidR="00B46EAB">
      <w:rPr>
        <w:rFonts w:ascii="AgendaPl-Regular" w:hAnsi="AgendaPl-Regular" w:cs="AgendaPl-Regular"/>
      </w:rPr>
      <w:t xml:space="preserve">Technika na co dzień </w:t>
    </w:r>
    <w:r w:rsidR="00B46EAB">
      <w:rPr>
        <w:rFonts w:ascii="AgendaPl-Thin" w:hAnsi="AgendaPl-Thin" w:cs="AgendaPl-Thin"/>
        <w:sz w:val="32"/>
        <w:szCs w:val="32"/>
      </w:rPr>
      <w:t xml:space="preserve">| </w:t>
    </w:r>
    <w:r w:rsidR="00B46EAB">
      <w:rPr>
        <w:rFonts w:ascii="AgendaPl-Regular" w:hAnsi="AgendaPl-Regular" w:cs="AgendaPl-Regular"/>
      </w:rPr>
      <w:t>Klas</w:t>
    </w:r>
    <w:r>
      <w:rPr>
        <w:rFonts w:ascii="AgendaPl-Regular" w:hAnsi="AgendaPl-Regular" w:cs="AgendaPl-Regular"/>
      </w:rPr>
      <w:t>y</w:t>
    </w:r>
    <w:r w:rsidR="00B46EAB">
      <w:rPr>
        <w:rFonts w:ascii="AgendaPl-Regular" w:hAnsi="AgendaPl-Regular" w:cs="AgendaPl-Regular"/>
      </w:rPr>
      <w:t xml:space="preserve"> 4</w:t>
    </w:r>
    <w:r>
      <w:rPr>
        <w:rFonts w:ascii="AgendaPl-Regular" w:hAnsi="AgendaPl-Regular" w:cs="AgendaPl-Regular"/>
      </w:rPr>
      <w:t>–</w:t>
    </w:r>
    <w:r w:rsidR="00B46EAB">
      <w:rPr>
        <w:rFonts w:ascii="AgendaPl-Regular" w:hAnsi="AgendaPl-Regular" w:cs="AgendaPl-Regular"/>
      </w:rPr>
      <w:t>6</w:t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" w:hAnsi="AgendaPl-Regular" w:cs="AgendaPl-Regular"/>
      </w:rPr>
      <w:tab/>
    </w:r>
    <w:r w:rsidR="00B46EAB">
      <w:rPr>
        <w:rFonts w:ascii="AgendaPl-RegularItalic" w:hAnsi="AgendaPl-RegularItalic" w:cs="AgendaPl-RegularItalic"/>
        <w:i/>
        <w:iCs/>
      </w:rPr>
      <w:t>Szkoła podstawowa</w:t>
    </w:r>
  </w:p>
  <w:p w:rsidR="00B46EAB" w:rsidRDefault="00B46EAB" w:rsidP="002D0E59">
    <w:pPr>
      <w:pStyle w:val="Podstawowyakapitowy"/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78" w:rsidRDefault="006C5C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E9D"/>
    <w:rsid w:val="000160F5"/>
    <w:rsid w:val="00045315"/>
    <w:rsid w:val="0007701E"/>
    <w:rsid w:val="000E2790"/>
    <w:rsid w:val="00102A6A"/>
    <w:rsid w:val="00132ADF"/>
    <w:rsid w:val="0018109A"/>
    <w:rsid w:val="00187647"/>
    <w:rsid w:val="001E4CB0"/>
    <w:rsid w:val="00210568"/>
    <w:rsid w:val="00241D19"/>
    <w:rsid w:val="00245DA5"/>
    <w:rsid w:val="00285D6F"/>
    <w:rsid w:val="002D0E59"/>
    <w:rsid w:val="002F1910"/>
    <w:rsid w:val="003110BB"/>
    <w:rsid w:val="00317434"/>
    <w:rsid w:val="003572A4"/>
    <w:rsid w:val="00374AD6"/>
    <w:rsid w:val="00396FCC"/>
    <w:rsid w:val="003B09F8"/>
    <w:rsid w:val="003B19DC"/>
    <w:rsid w:val="003C31DE"/>
    <w:rsid w:val="003D244D"/>
    <w:rsid w:val="003F57DA"/>
    <w:rsid w:val="00435B7E"/>
    <w:rsid w:val="004C68F4"/>
    <w:rsid w:val="00535FF5"/>
    <w:rsid w:val="005439B1"/>
    <w:rsid w:val="0055152D"/>
    <w:rsid w:val="005B1596"/>
    <w:rsid w:val="00602ABB"/>
    <w:rsid w:val="0061499B"/>
    <w:rsid w:val="006224B0"/>
    <w:rsid w:val="00672759"/>
    <w:rsid w:val="00684997"/>
    <w:rsid w:val="006B5810"/>
    <w:rsid w:val="006C5C78"/>
    <w:rsid w:val="006D72E1"/>
    <w:rsid w:val="007164D6"/>
    <w:rsid w:val="00735A85"/>
    <w:rsid w:val="00763F61"/>
    <w:rsid w:val="0078765D"/>
    <w:rsid w:val="007A6476"/>
    <w:rsid w:val="007B3CB5"/>
    <w:rsid w:val="00855DD6"/>
    <w:rsid w:val="008632BB"/>
    <w:rsid w:val="008648E0"/>
    <w:rsid w:val="008C2636"/>
    <w:rsid w:val="009130E5"/>
    <w:rsid w:val="00914856"/>
    <w:rsid w:val="009C356E"/>
    <w:rsid w:val="009E0F62"/>
    <w:rsid w:val="00A13790"/>
    <w:rsid w:val="00A239DF"/>
    <w:rsid w:val="00A33C4B"/>
    <w:rsid w:val="00A5798A"/>
    <w:rsid w:val="00A839B0"/>
    <w:rsid w:val="00A91D84"/>
    <w:rsid w:val="00AA3871"/>
    <w:rsid w:val="00AB49BA"/>
    <w:rsid w:val="00AC4D0F"/>
    <w:rsid w:val="00AD1D24"/>
    <w:rsid w:val="00B46EAB"/>
    <w:rsid w:val="00BE4A98"/>
    <w:rsid w:val="00C057DB"/>
    <w:rsid w:val="00C118EE"/>
    <w:rsid w:val="00C5700F"/>
    <w:rsid w:val="00C87B7D"/>
    <w:rsid w:val="00D04F56"/>
    <w:rsid w:val="00D06FC0"/>
    <w:rsid w:val="00D10757"/>
    <w:rsid w:val="00D15159"/>
    <w:rsid w:val="00D22D55"/>
    <w:rsid w:val="00D31BF1"/>
    <w:rsid w:val="00D444EA"/>
    <w:rsid w:val="00DD110C"/>
    <w:rsid w:val="00DF0585"/>
    <w:rsid w:val="00E3226E"/>
    <w:rsid w:val="00E3390F"/>
    <w:rsid w:val="00E7325B"/>
    <w:rsid w:val="00E94882"/>
    <w:rsid w:val="00EA79EA"/>
    <w:rsid w:val="00EC12C2"/>
    <w:rsid w:val="00EF1EED"/>
    <w:rsid w:val="00F447E1"/>
    <w:rsid w:val="00F73BC1"/>
    <w:rsid w:val="00F93A4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596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FCF9-4E0E-469F-8981-CB40234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15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3</cp:revision>
  <dcterms:created xsi:type="dcterms:W3CDTF">2017-09-01T11:35:00Z</dcterms:created>
  <dcterms:modified xsi:type="dcterms:W3CDTF">2017-09-01T11:41:00Z</dcterms:modified>
</cp:coreProperties>
</file>